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D3" w:rsidRPr="002711B8" w:rsidRDefault="002E15C7" w:rsidP="00D97AD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702310</wp:posOffset>
                </wp:positionH>
                <wp:positionV relativeFrom="paragraph">
                  <wp:posOffset>-750570</wp:posOffset>
                </wp:positionV>
                <wp:extent cx="7818120" cy="1061085"/>
                <wp:effectExtent l="2540" t="1905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8120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0F" w:rsidRDefault="00352F0F" w:rsidP="0052569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352F0F" w:rsidRDefault="00352F0F" w:rsidP="0052569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352F0F" w:rsidRDefault="00352F0F" w:rsidP="0052569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352F0F" w:rsidRPr="00757A1B" w:rsidRDefault="00352F0F" w:rsidP="0052569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57A1B">
                              <w:rPr>
                                <w:rFonts w:ascii="Georgia" w:hAnsi="Georgia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OFFICE OF THE </w:t>
                            </w:r>
                          </w:p>
                          <w:p w:rsidR="00352F0F" w:rsidRPr="00757A1B" w:rsidRDefault="00352F0F" w:rsidP="0052569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lang w:val="en-US"/>
                              </w:rPr>
                            </w:pPr>
                            <w:r w:rsidRPr="00757A1B">
                              <w:rPr>
                                <w:rFonts w:ascii="Georgia" w:hAnsi="Georgia"/>
                                <w:b/>
                                <w:i/>
                                <w:lang w:val="en-US"/>
                              </w:rPr>
                              <w:t>SHERIFF OF ROCKINGHAM COUNTY</w:t>
                            </w:r>
                          </w:p>
                          <w:p w:rsidR="00352F0F" w:rsidRPr="008D0F54" w:rsidRDefault="00352F0F" w:rsidP="0052569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0F54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Law Enforcement Center</w:t>
                            </w:r>
                          </w:p>
                          <w:p w:rsidR="00352F0F" w:rsidRPr="008D0F54" w:rsidRDefault="00352F0F" w:rsidP="008D0F5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0F54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170 NC 65 Reidsville, NC 27320</w:t>
                            </w:r>
                          </w:p>
                          <w:p w:rsidR="00352F0F" w:rsidRPr="0072210A" w:rsidRDefault="00352F0F" w:rsidP="00525698">
                            <w:pPr>
                              <w:jc w:val="center"/>
                              <w:rPr>
                                <w:rFonts w:ascii="Georgia" w:hAnsi="Georgia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352F0F" w:rsidRPr="00525698" w:rsidRDefault="00352F0F" w:rsidP="00525698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5.3pt;margin-top:-59.1pt;width:615.6pt;height:83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" stroked="f">
                <v:textbox>
                  <w:txbxContent>
                    <w:p w:rsidR="00352F0F" w:rsidRDefault="00352F0F" w:rsidP="00525698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  <w:p w:rsidR="00352F0F" w:rsidRDefault="00352F0F" w:rsidP="00525698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  <w:p w:rsidR="00352F0F" w:rsidRDefault="00352F0F" w:rsidP="00525698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  <w:p w:rsidR="00352F0F" w:rsidRPr="00757A1B" w:rsidRDefault="00352F0F" w:rsidP="00525698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757A1B">
                        <w:rPr>
                          <w:rFonts w:ascii="Georgia" w:hAnsi="Georgia"/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OFFICE OF THE </w:t>
                      </w:r>
                    </w:p>
                    <w:p w:rsidR="00352F0F" w:rsidRPr="00757A1B" w:rsidRDefault="00352F0F" w:rsidP="00525698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lang w:val="en-US"/>
                        </w:rPr>
                      </w:pPr>
                      <w:r w:rsidRPr="00757A1B">
                        <w:rPr>
                          <w:rFonts w:ascii="Georgia" w:hAnsi="Georgia"/>
                          <w:b/>
                          <w:i/>
                          <w:lang w:val="en-US"/>
                        </w:rPr>
                        <w:t>SHERIFF OF ROCKINGHAM COUNTY</w:t>
                      </w:r>
                    </w:p>
                    <w:p w:rsidR="00352F0F" w:rsidRPr="008D0F54" w:rsidRDefault="00352F0F" w:rsidP="00525698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r w:rsidRPr="008D0F54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Law Enforcement Center</w:t>
                      </w:r>
                    </w:p>
                    <w:p w:rsidR="00352F0F" w:rsidRPr="008D0F54" w:rsidRDefault="00352F0F" w:rsidP="008D0F5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r w:rsidRPr="008D0F54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170 NC 65 Reidsville, NC 27320</w:t>
                      </w:r>
                    </w:p>
                    <w:p w:rsidR="00352F0F" w:rsidRPr="0072210A" w:rsidRDefault="00352F0F" w:rsidP="00525698">
                      <w:pPr>
                        <w:jc w:val="center"/>
                        <w:rPr>
                          <w:rFonts w:ascii="Georgia" w:hAnsi="Georgia"/>
                          <w:sz w:val="10"/>
                          <w:szCs w:val="10"/>
                          <w:lang w:val="en-US"/>
                        </w:rPr>
                      </w:pPr>
                    </w:p>
                    <w:p w:rsidR="00352F0F" w:rsidRPr="00525698" w:rsidRDefault="00352F0F" w:rsidP="00525698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55320</wp:posOffset>
            </wp:positionV>
            <wp:extent cx="1329055" cy="1308735"/>
            <wp:effectExtent l="0" t="0" r="4445" b="5715"/>
            <wp:wrapNone/>
            <wp:docPr id="28" name="Picture 28" descr="BADGE Lapel 7pt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DGE Lapel 7pt S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0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-605155</wp:posOffset>
            </wp:positionV>
            <wp:extent cx="980440" cy="1224915"/>
            <wp:effectExtent l="0" t="0" r="0" b="0"/>
            <wp:wrapNone/>
            <wp:docPr id="37" name="Picture 37" descr="Sheriff Sam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heriff Sam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66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44" type="#_x0000_t161" style="position:absolute;margin-left:129.6pt;margin-top:-50.2pt;width:249.05pt;height:27.4pt;z-index:251655680;mso-position-horizontal-relative:text;mso-position-vertical-relative:text" adj="5665" fillcolor="#ffc000">
            <v:shadow color="#868686"/>
            <v:textpath style="font-family:&quot;Impact&quot;;font-size:28pt;v-text-kern:t" trim="t" fitpath="t" xscale="f" string="NEWS RELEASE"/>
          </v:shape>
        </w:pict>
      </w:r>
    </w:p>
    <w:p w:rsidR="000150D3" w:rsidRPr="002711B8" w:rsidRDefault="002E15C7" w:rsidP="000150D3">
      <w:r>
        <w:rPr>
          <w:noProof/>
          <w:lang w:val="en-US" w:eastAsia="en-U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151130</wp:posOffset>
            </wp:positionV>
            <wp:extent cx="293370" cy="293370"/>
            <wp:effectExtent l="0" t="0" r="0" b="0"/>
            <wp:wrapNone/>
            <wp:docPr id="41" name="il_fi" descr="facebook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facebook_logo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66">
        <w:rPr>
          <w:rFonts w:asciiTheme="minorHAnsi" w:hAnsiTheme="minorHAnsi" w:cs="FrankRuehl"/>
          <w:i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margin-left:193.3pt;margin-top:10.65pt;width:145.5pt;height:13.5pt;z-index:251658752;mso-position-horizontal-relative:text;mso-position-vertical-relative:text" fillcolor="#0070c0" stroked="f">
            <v:shadow color="#b2b2b2" opacity="52429f" offset="3pt"/>
            <v:textpath style="font-family:&quot;Arial&quot;;font-size:12pt;v-text-align:stretch-justify;v-text-kern:t" trim="t" fitpath="t" string="www.rockinghamsheriff.com"/>
          </v:shape>
        </w:pict>
      </w:r>
    </w:p>
    <w:p w:rsidR="00326B05" w:rsidRPr="002711B8" w:rsidRDefault="003F6266" w:rsidP="00326B05">
      <w:r>
        <w:rPr>
          <w:noProof/>
          <w:lang w:val="en-US" w:eastAsia="en-US"/>
        </w:rPr>
        <w:pict>
          <v:shape id="_x0000_s1060" type="#_x0000_t136" style="position:absolute;margin-left:193.3pt;margin-top:10.35pt;width:145.5pt;height:13.5pt;z-index:251662848" fillcolor="#0070c0" stroked="f">
            <v:shadow color="#b2b2b2" opacity="52429f" offset="3pt"/>
            <v:textpath style="font-family:&quot;Arial&quot;;font-size:12pt;v-text-align:stretch-justify;v-text-kern:t" trim="t" fitpath="t" string="facebook.com/sheriffpage"/>
          </v:shape>
        </w:pict>
      </w:r>
    </w:p>
    <w:p w:rsidR="00326B05" w:rsidRPr="002711B8" w:rsidRDefault="00326B05" w:rsidP="00326B05"/>
    <w:p w:rsidR="000150D3" w:rsidRPr="002711B8" w:rsidRDefault="002E15C7" w:rsidP="000150D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2540</wp:posOffset>
                </wp:positionV>
                <wp:extent cx="6584950" cy="457200"/>
                <wp:effectExtent l="9525" t="6985" r="6350" b="1206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2F0F" w:rsidRPr="00AE2944" w:rsidRDefault="00AE2944" w:rsidP="00450F5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E2944">
                              <w:rPr>
                                <w:rFonts w:ascii="Cambria" w:hAnsi="Cambria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>WANTED PERSON-INTIMIDATING A WIT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-12pt;margin-top:-.2pt;width:518.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" fillcolor="#ffc000">
                <v:shadow offset="3pt"/>
                <v:textbox>
                  <w:txbxContent>
                    <w:p w:rsidR="00352F0F" w:rsidRPr="00AE2944" w:rsidRDefault="00AE2944" w:rsidP="00450F52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44"/>
                          <w:szCs w:val="44"/>
                          <w:lang w:val="en-US"/>
                        </w:rPr>
                      </w:pPr>
                      <w:r w:rsidRPr="00AE2944">
                        <w:rPr>
                          <w:rFonts w:ascii="Cambria" w:hAnsi="Cambria"/>
                          <w:b/>
                          <w:i/>
                          <w:sz w:val="44"/>
                          <w:szCs w:val="44"/>
                          <w:lang w:val="en-US"/>
                        </w:rPr>
                        <w:t>WANTED PERSON-INTIMIDATING A WITN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50D3" w:rsidRPr="002711B8" w:rsidRDefault="000150D3" w:rsidP="0090087E">
      <w:pPr>
        <w:jc w:val="center"/>
      </w:pPr>
    </w:p>
    <w:p w:rsidR="000150D3" w:rsidRPr="002711B8" w:rsidRDefault="000150D3" w:rsidP="000150D3"/>
    <w:p w:rsidR="0016244F" w:rsidRDefault="0016244F" w:rsidP="0016244F">
      <w:pPr>
        <w:pStyle w:val="NoSpacing"/>
        <w:jc w:val="center"/>
        <w:rPr>
          <w:rFonts w:asciiTheme="minorHAnsi" w:hAnsiTheme="minorHAnsi" w:cs="Arial"/>
          <w:i/>
          <w:sz w:val="24"/>
          <w:szCs w:val="24"/>
        </w:rPr>
      </w:pPr>
      <w:r w:rsidRPr="002711B8">
        <w:rPr>
          <w:rFonts w:asciiTheme="minorHAnsi" w:hAnsiTheme="minorHAnsi" w:cs="Arial"/>
          <w:i/>
          <w:sz w:val="24"/>
          <w:szCs w:val="24"/>
        </w:rPr>
        <w:t xml:space="preserve">Date </w:t>
      </w:r>
      <w:r w:rsidR="009B61CD" w:rsidRPr="002711B8">
        <w:rPr>
          <w:rFonts w:asciiTheme="minorHAnsi" w:hAnsiTheme="minorHAnsi" w:cs="Arial"/>
          <w:i/>
          <w:sz w:val="24"/>
          <w:szCs w:val="24"/>
        </w:rPr>
        <w:t>of</w:t>
      </w:r>
      <w:r w:rsidR="0037286A" w:rsidRPr="002711B8">
        <w:rPr>
          <w:rFonts w:asciiTheme="minorHAnsi" w:hAnsiTheme="minorHAnsi" w:cs="Arial"/>
          <w:i/>
          <w:sz w:val="24"/>
          <w:szCs w:val="24"/>
        </w:rPr>
        <w:t xml:space="preserve"> Release: </w:t>
      </w:r>
      <w:r w:rsidR="00200CD2" w:rsidRPr="002711B8">
        <w:rPr>
          <w:rFonts w:asciiTheme="minorHAnsi" w:hAnsiTheme="minorHAnsi" w:cs="Arial"/>
          <w:i/>
          <w:sz w:val="24"/>
          <w:szCs w:val="24"/>
        </w:rPr>
        <w:fldChar w:fldCharType="begin"/>
      </w:r>
      <w:r w:rsidR="002C2929" w:rsidRPr="002711B8">
        <w:rPr>
          <w:rFonts w:asciiTheme="minorHAnsi" w:hAnsiTheme="minorHAnsi" w:cs="Arial"/>
          <w:i/>
          <w:sz w:val="24"/>
          <w:szCs w:val="24"/>
        </w:rPr>
        <w:instrText xml:space="preserve"> DATE \@ "MMMM d, yyyy" </w:instrText>
      </w:r>
      <w:r w:rsidR="00200CD2" w:rsidRPr="002711B8">
        <w:rPr>
          <w:rFonts w:asciiTheme="minorHAnsi" w:hAnsiTheme="minorHAnsi" w:cs="Arial"/>
          <w:i/>
          <w:sz w:val="24"/>
          <w:szCs w:val="24"/>
        </w:rPr>
        <w:fldChar w:fldCharType="separate"/>
      </w:r>
      <w:r w:rsidR="003F6266">
        <w:rPr>
          <w:rFonts w:asciiTheme="minorHAnsi" w:hAnsiTheme="minorHAnsi" w:cs="Arial"/>
          <w:i/>
          <w:noProof/>
          <w:sz w:val="24"/>
          <w:szCs w:val="24"/>
        </w:rPr>
        <w:t>September 29, 2017</w:t>
      </w:r>
      <w:r w:rsidR="00200CD2" w:rsidRPr="002711B8">
        <w:rPr>
          <w:rFonts w:asciiTheme="minorHAnsi" w:hAnsiTheme="minorHAnsi" w:cs="Arial"/>
          <w:i/>
          <w:sz w:val="24"/>
          <w:szCs w:val="24"/>
        </w:rPr>
        <w:fldChar w:fldCharType="end"/>
      </w:r>
    </w:p>
    <w:p w:rsidR="00450F52" w:rsidRPr="00450F52" w:rsidRDefault="00450F52" w:rsidP="0016244F">
      <w:pPr>
        <w:pStyle w:val="NoSpacing"/>
        <w:jc w:val="center"/>
        <w:rPr>
          <w:rFonts w:asciiTheme="minorHAnsi" w:hAnsiTheme="minorHAnsi" w:cs="Arial"/>
          <w:i/>
          <w:sz w:val="16"/>
          <w:szCs w:val="16"/>
        </w:rPr>
      </w:pPr>
    </w:p>
    <w:p w:rsidR="00D12734" w:rsidRDefault="00D12734" w:rsidP="00450F52">
      <w:pPr>
        <w:pStyle w:val="NoSpacing"/>
        <w:rPr>
          <w:rFonts w:ascii="Times New Roman" w:hAnsi="Times New Roman"/>
          <w:sz w:val="32"/>
          <w:szCs w:val="32"/>
        </w:rPr>
      </w:pPr>
    </w:p>
    <w:p w:rsidR="002711B8" w:rsidRPr="00D21088" w:rsidRDefault="00B8753E" w:rsidP="00450F52">
      <w:pPr>
        <w:pStyle w:val="NoSpacing"/>
        <w:rPr>
          <w:rFonts w:ascii="Times New Roman" w:hAnsi="Times New Roman"/>
          <w:sz w:val="32"/>
          <w:szCs w:val="32"/>
        </w:rPr>
      </w:pPr>
      <w:r w:rsidRPr="00D21088">
        <w:rPr>
          <w:rFonts w:ascii="Times New Roman" w:hAnsi="Times New Roman"/>
          <w:sz w:val="32"/>
          <w:szCs w:val="32"/>
        </w:rPr>
        <w:t>[</w:t>
      </w:r>
      <w:r w:rsidR="00450F52" w:rsidRPr="00D21088">
        <w:rPr>
          <w:rFonts w:ascii="Times New Roman" w:hAnsi="Times New Roman"/>
          <w:sz w:val="32"/>
          <w:szCs w:val="32"/>
        </w:rPr>
        <w:t>WENTWORTH</w:t>
      </w:r>
      <w:r w:rsidR="007654C7" w:rsidRPr="00D21088">
        <w:rPr>
          <w:rFonts w:ascii="Times New Roman" w:hAnsi="Times New Roman"/>
          <w:sz w:val="32"/>
          <w:szCs w:val="32"/>
        </w:rPr>
        <w:t>,</w:t>
      </w:r>
      <w:r w:rsidRPr="00D21088">
        <w:rPr>
          <w:rFonts w:ascii="Times New Roman" w:hAnsi="Times New Roman"/>
          <w:sz w:val="32"/>
          <w:szCs w:val="32"/>
        </w:rPr>
        <w:t xml:space="preserve"> NC]—</w:t>
      </w:r>
      <w:r w:rsidR="00474BC8" w:rsidRPr="00D21088">
        <w:rPr>
          <w:rFonts w:ascii="Times New Roman" w:hAnsi="Times New Roman"/>
          <w:sz w:val="32"/>
          <w:szCs w:val="32"/>
        </w:rPr>
        <w:t xml:space="preserve"> </w:t>
      </w:r>
    </w:p>
    <w:p w:rsidR="004B7F5F" w:rsidRPr="00D21088" w:rsidRDefault="004B7F5F" w:rsidP="00450F52">
      <w:pPr>
        <w:pStyle w:val="NoSpacing"/>
        <w:rPr>
          <w:rFonts w:ascii="Times New Roman" w:hAnsi="Times New Roman"/>
          <w:sz w:val="32"/>
          <w:szCs w:val="32"/>
        </w:rPr>
      </w:pPr>
    </w:p>
    <w:p w:rsidR="00752654" w:rsidRPr="003F6266" w:rsidRDefault="00AE2944" w:rsidP="00450F52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vestigators with the Rockingham County Sheriff’s Office are currently trying to locate 27 year old Carlos Deangelo Clark for outstan</w:t>
      </w:r>
      <w:r w:rsidR="00752654">
        <w:rPr>
          <w:rFonts w:ascii="Times New Roman" w:hAnsi="Times New Roman"/>
          <w:sz w:val="32"/>
          <w:szCs w:val="32"/>
        </w:rPr>
        <w:t>ding charges of Intimidating a W</w:t>
      </w:r>
      <w:r w:rsidR="0024075B">
        <w:rPr>
          <w:rFonts w:ascii="Times New Roman" w:hAnsi="Times New Roman"/>
          <w:sz w:val="32"/>
          <w:szCs w:val="32"/>
        </w:rPr>
        <w:t>itness.  Clark was last seen in the Reidsville area</w:t>
      </w:r>
      <w:r w:rsidR="00752654">
        <w:rPr>
          <w:rFonts w:ascii="Times New Roman" w:hAnsi="Times New Roman"/>
          <w:sz w:val="32"/>
          <w:szCs w:val="32"/>
        </w:rPr>
        <w:t xml:space="preserve">. Anyone who sees Carlos Clark or knows his whereabouts is asked to call the Rockingham County Sheriff’s Office at </w:t>
      </w:r>
      <w:r w:rsidR="00752654" w:rsidRPr="00D12734">
        <w:rPr>
          <w:rFonts w:ascii="Times New Roman" w:hAnsi="Times New Roman"/>
          <w:color w:val="FF0000"/>
          <w:sz w:val="32"/>
          <w:szCs w:val="32"/>
        </w:rPr>
        <w:t>336-634-3232</w:t>
      </w:r>
      <w:r w:rsidR="00752654">
        <w:rPr>
          <w:rFonts w:ascii="Times New Roman" w:hAnsi="Times New Roman"/>
          <w:sz w:val="32"/>
          <w:szCs w:val="32"/>
        </w:rPr>
        <w:t xml:space="preserve"> or Rockingham County Crime Stoppers </w:t>
      </w:r>
      <w:r w:rsidR="0024075B">
        <w:rPr>
          <w:rFonts w:ascii="Times New Roman" w:hAnsi="Times New Roman"/>
          <w:sz w:val="32"/>
          <w:szCs w:val="32"/>
        </w:rPr>
        <w:t xml:space="preserve">at </w:t>
      </w:r>
      <w:r w:rsidR="00752654" w:rsidRPr="00D12734">
        <w:rPr>
          <w:rFonts w:ascii="Times New Roman" w:hAnsi="Times New Roman"/>
          <w:color w:val="FF0000"/>
          <w:sz w:val="32"/>
          <w:szCs w:val="32"/>
        </w:rPr>
        <w:t>336-349-9683</w:t>
      </w:r>
      <w:r w:rsidR="0024075B">
        <w:rPr>
          <w:rFonts w:ascii="Times New Roman" w:hAnsi="Times New Roman"/>
          <w:color w:val="FF0000"/>
          <w:sz w:val="32"/>
          <w:szCs w:val="32"/>
        </w:rPr>
        <w:t xml:space="preserve">. </w:t>
      </w:r>
      <w:r w:rsidR="003F6266">
        <w:rPr>
          <w:rFonts w:ascii="Times New Roman" w:hAnsi="Times New Roman"/>
          <w:sz w:val="32"/>
          <w:szCs w:val="32"/>
        </w:rPr>
        <w:t>Callers can remain anonymous and may qualify for a reward.</w:t>
      </w:r>
    </w:p>
    <w:p w:rsidR="00752654" w:rsidRDefault="00752654" w:rsidP="00450F52">
      <w:pPr>
        <w:pStyle w:val="NoSpacing"/>
        <w:rPr>
          <w:rFonts w:ascii="Times New Roman" w:hAnsi="Times New Roman"/>
          <w:sz w:val="32"/>
          <w:szCs w:val="32"/>
        </w:rPr>
      </w:pPr>
    </w:p>
    <w:p w:rsidR="00D21088" w:rsidRDefault="00D12734" w:rsidP="00450F52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2E15C7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2E15C7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656840" cy="3321050"/>
            <wp:effectExtent l="0" t="0" r="0" b="0"/>
            <wp:docPr id="13" name="Picture 13" descr="C:\Users\Mary Jane\Desktop\Cl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y Jane\Desktop\Clar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C7" w:rsidRPr="00AE2944" w:rsidRDefault="003F6266" w:rsidP="00450F52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1514629" cy="7073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56" cy="70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ab/>
        <w:t>Carlos Deangelo Clark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ab/>
      </w:r>
    </w:p>
    <w:sectPr w:rsidR="002E15C7" w:rsidRPr="00AE2944" w:rsidSect="008F24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0F" w:rsidRDefault="00352F0F" w:rsidP="0072210A">
      <w:r>
        <w:separator/>
      </w:r>
    </w:p>
  </w:endnote>
  <w:endnote w:type="continuationSeparator" w:id="0">
    <w:p w:rsidR="00352F0F" w:rsidRDefault="00352F0F" w:rsidP="0072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0F" w:rsidRDefault="00352F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0F" w:rsidRPr="00A5153C" w:rsidRDefault="00352F0F" w:rsidP="00A5153C">
    <w:pPr>
      <w:pStyle w:val="Footer"/>
      <w:pBdr>
        <w:top w:val="thinThickSmallGap" w:sz="24" w:space="0" w:color="622423" w:themeColor="accent2" w:themeShade="7F"/>
      </w:pBdr>
      <w:rPr>
        <w:rFonts w:asciiTheme="minorHAnsi" w:hAnsiTheme="minorHAnsi"/>
        <w:color w:val="A6A6A6" w:themeColor="background1" w:themeShade="A6"/>
      </w:rPr>
    </w:pPr>
  </w:p>
  <w:p w:rsidR="00352F0F" w:rsidRPr="00A5153C" w:rsidRDefault="00352F0F" w:rsidP="00161445">
    <w:pPr>
      <w:jc w:val="center"/>
      <w:rPr>
        <w:rFonts w:asciiTheme="minorHAnsi" w:hAnsiTheme="minorHAnsi"/>
        <w:b/>
        <w:color w:val="808080" w:themeColor="background1" w:themeShade="80"/>
        <w:sz w:val="17"/>
        <w:szCs w:val="17"/>
        <w:lang w:val="en-US"/>
      </w:rPr>
    </w:pPr>
    <w:r w:rsidRPr="00A5153C">
      <w:rPr>
        <w:rFonts w:asciiTheme="minorHAnsi" w:hAnsiTheme="minorHAnsi"/>
        <w:b/>
        <w:color w:val="808080" w:themeColor="background1" w:themeShade="80"/>
        <w:sz w:val="17"/>
        <w:szCs w:val="17"/>
        <w:lang w:val="en-US"/>
      </w:rPr>
      <w:t xml:space="preserve">Released by </w:t>
    </w:r>
    <w:r>
      <w:rPr>
        <w:rFonts w:asciiTheme="minorHAnsi" w:hAnsiTheme="minorHAnsi"/>
        <w:b/>
        <w:color w:val="808080" w:themeColor="background1" w:themeShade="80"/>
        <w:sz w:val="17"/>
        <w:szCs w:val="17"/>
        <w:lang w:val="en-US"/>
      </w:rPr>
      <w:t xml:space="preserve">Detective Mary Jane Webb for Deputy Kevin </w:t>
    </w:r>
    <w:proofErr w:type="spellStart"/>
    <w:r>
      <w:rPr>
        <w:rFonts w:asciiTheme="minorHAnsi" w:hAnsiTheme="minorHAnsi"/>
        <w:b/>
        <w:color w:val="808080" w:themeColor="background1" w:themeShade="80"/>
        <w:sz w:val="17"/>
        <w:szCs w:val="17"/>
        <w:lang w:val="en-US"/>
      </w:rPr>
      <w:t>Suthard</w:t>
    </w:r>
    <w:proofErr w:type="spellEnd"/>
    <w:r w:rsidRPr="00A5153C">
      <w:rPr>
        <w:rFonts w:asciiTheme="minorHAnsi" w:hAnsiTheme="minorHAnsi"/>
        <w:b/>
        <w:color w:val="808080" w:themeColor="background1" w:themeShade="80"/>
        <w:sz w:val="17"/>
        <w:szCs w:val="17"/>
        <w:lang w:val="en-US"/>
      </w:rPr>
      <w:t xml:space="preserve">, Public Information Officer for the Rockingham County Sheriff’s Office. </w:t>
    </w:r>
  </w:p>
  <w:p w:rsidR="00352F0F" w:rsidRDefault="00352F0F" w:rsidP="00161445">
    <w:pPr>
      <w:jc w:val="center"/>
      <w:rPr>
        <w:rFonts w:asciiTheme="minorHAnsi" w:hAnsiTheme="minorHAnsi"/>
        <w:b/>
        <w:color w:val="808080" w:themeColor="background1" w:themeShade="80"/>
        <w:sz w:val="17"/>
        <w:szCs w:val="17"/>
        <w:lang w:val="en-US"/>
      </w:rPr>
    </w:pPr>
    <w:r>
      <w:rPr>
        <w:rFonts w:asciiTheme="minorHAnsi" w:hAnsiTheme="minorHAnsi"/>
        <w:b/>
        <w:color w:val="808080" w:themeColor="background1" w:themeShade="80"/>
        <w:sz w:val="17"/>
        <w:szCs w:val="17"/>
        <w:lang w:val="en-US"/>
      </w:rPr>
      <w:t xml:space="preserve">Please feel free to email </w:t>
    </w:r>
    <w:hyperlink r:id="rId1" w:history="1">
      <w:r w:rsidRPr="00F66F07">
        <w:rPr>
          <w:rStyle w:val="Hyperlink"/>
          <w:rFonts w:asciiTheme="minorHAnsi" w:hAnsiTheme="minorHAnsi"/>
          <w:b/>
          <w:sz w:val="17"/>
          <w:szCs w:val="17"/>
          <w:lang w:val="en-US"/>
        </w:rPr>
        <w:t>mwebb@co.rockingham.nc.us</w:t>
      </w:r>
    </w:hyperlink>
    <w:r w:rsidRPr="00A5153C">
      <w:rPr>
        <w:rFonts w:asciiTheme="minorHAnsi" w:hAnsiTheme="minorHAnsi"/>
        <w:b/>
        <w:color w:val="A6A6A6" w:themeColor="background1" w:themeShade="A6"/>
        <w:sz w:val="17"/>
        <w:szCs w:val="17"/>
        <w:lang w:val="en-US"/>
      </w:rPr>
      <w:t xml:space="preserve"> </w:t>
    </w:r>
    <w:r>
      <w:rPr>
        <w:rFonts w:asciiTheme="minorHAnsi" w:hAnsiTheme="minorHAnsi"/>
        <w:b/>
        <w:color w:val="808080" w:themeColor="background1" w:themeShade="80"/>
        <w:sz w:val="17"/>
        <w:szCs w:val="17"/>
        <w:lang w:val="en-US"/>
      </w:rPr>
      <w:t>or call</w:t>
    </w:r>
    <w:r w:rsidRPr="00A5153C">
      <w:rPr>
        <w:rFonts w:asciiTheme="minorHAnsi" w:hAnsiTheme="minorHAnsi"/>
        <w:b/>
        <w:color w:val="808080" w:themeColor="background1" w:themeShade="80"/>
        <w:sz w:val="17"/>
        <w:szCs w:val="17"/>
        <w:lang w:val="en-US"/>
      </w:rPr>
      <w:t xml:space="preserve"> (336) </w:t>
    </w:r>
    <w:r>
      <w:rPr>
        <w:rFonts w:asciiTheme="minorHAnsi" w:hAnsiTheme="minorHAnsi"/>
        <w:b/>
        <w:color w:val="808080" w:themeColor="background1" w:themeShade="80"/>
        <w:sz w:val="17"/>
        <w:szCs w:val="17"/>
        <w:lang w:val="en-US"/>
      </w:rPr>
      <w:t>613-3768</w:t>
    </w:r>
    <w:r w:rsidRPr="00A5153C">
      <w:rPr>
        <w:rFonts w:asciiTheme="minorHAnsi" w:hAnsiTheme="minorHAnsi"/>
        <w:b/>
        <w:color w:val="808080" w:themeColor="background1" w:themeShade="80"/>
        <w:sz w:val="17"/>
        <w:szCs w:val="17"/>
        <w:lang w:val="en-US"/>
      </w:rPr>
      <w:t xml:space="preserve"> with any questions about this releas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0F" w:rsidRDefault="00352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0F" w:rsidRDefault="00352F0F" w:rsidP="0072210A">
      <w:r>
        <w:separator/>
      </w:r>
    </w:p>
  </w:footnote>
  <w:footnote w:type="continuationSeparator" w:id="0">
    <w:p w:rsidR="00352F0F" w:rsidRDefault="00352F0F" w:rsidP="00722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0F" w:rsidRDefault="00352F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0F" w:rsidRPr="00D009E2" w:rsidRDefault="00352F0F" w:rsidP="00D009E2">
    <w:pPr>
      <w:pStyle w:val="Header"/>
      <w:jc w:val="center"/>
      <w:rPr>
        <w:rFonts w:ascii="Arial Black" w:hAnsi="Arial Bla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0F" w:rsidRDefault="00352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36BEA"/>
    <w:multiLevelType w:val="multilevel"/>
    <w:tmpl w:val="7366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0E3260"/>
    <w:multiLevelType w:val="multilevel"/>
    <w:tmpl w:val="A286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03577"/>
    <w:multiLevelType w:val="hybridMultilevel"/>
    <w:tmpl w:val="48AAF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F3904"/>
    <w:multiLevelType w:val="multilevel"/>
    <w:tmpl w:val="3B2A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6476F3"/>
    <w:multiLevelType w:val="hybridMultilevel"/>
    <w:tmpl w:val="5958F8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9393">
      <o:colormenu v:ext="edit" fillcolor="#0070c0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C5"/>
    <w:rsid w:val="0000113C"/>
    <w:rsid w:val="000075F0"/>
    <w:rsid w:val="00012A25"/>
    <w:rsid w:val="00013079"/>
    <w:rsid w:val="000150D3"/>
    <w:rsid w:val="00015683"/>
    <w:rsid w:val="000323EE"/>
    <w:rsid w:val="00033CBC"/>
    <w:rsid w:val="000372F9"/>
    <w:rsid w:val="000553DF"/>
    <w:rsid w:val="00072C28"/>
    <w:rsid w:val="00076D7D"/>
    <w:rsid w:val="00084C2C"/>
    <w:rsid w:val="000A2954"/>
    <w:rsid w:val="000B7251"/>
    <w:rsid w:val="000D19B8"/>
    <w:rsid w:val="000E0532"/>
    <w:rsid w:val="001010FD"/>
    <w:rsid w:val="0010509A"/>
    <w:rsid w:val="0011179E"/>
    <w:rsid w:val="00154D54"/>
    <w:rsid w:val="00154DBE"/>
    <w:rsid w:val="00161445"/>
    <w:rsid w:val="0016244F"/>
    <w:rsid w:val="001710B6"/>
    <w:rsid w:val="00171AEE"/>
    <w:rsid w:val="001976BD"/>
    <w:rsid w:val="001A2737"/>
    <w:rsid w:val="001B26B6"/>
    <w:rsid w:val="001C63D0"/>
    <w:rsid w:val="001D232B"/>
    <w:rsid w:val="001E53C0"/>
    <w:rsid w:val="001E5A1B"/>
    <w:rsid w:val="001F2663"/>
    <w:rsid w:val="00200CD2"/>
    <w:rsid w:val="00201747"/>
    <w:rsid w:val="002114E0"/>
    <w:rsid w:val="002144C9"/>
    <w:rsid w:val="0024075B"/>
    <w:rsid w:val="00243B80"/>
    <w:rsid w:val="00263DE8"/>
    <w:rsid w:val="002711B8"/>
    <w:rsid w:val="00277D86"/>
    <w:rsid w:val="002809D4"/>
    <w:rsid w:val="00284B00"/>
    <w:rsid w:val="002927CD"/>
    <w:rsid w:val="002944FF"/>
    <w:rsid w:val="002B525C"/>
    <w:rsid w:val="002C2929"/>
    <w:rsid w:val="002C3357"/>
    <w:rsid w:val="002D4B96"/>
    <w:rsid w:val="002E15C7"/>
    <w:rsid w:val="00305D8F"/>
    <w:rsid w:val="00307B02"/>
    <w:rsid w:val="00322A89"/>
    <w:rsid w:val="00326B05"/>
    <w:rsid w:val="00346F86"/>
    <w:rsid w:val="00352F0F"/>
    <w:rsid w:val="00354CCC"/>
    <w:rsid w:val="003632AF"/>
    <w:rsid w:val="00370A13"/>
    <w:rsid w:val="0037286A"/>
    <w:rsid w:val="00386BBB"/>
    <w:rsid w:val="00391CE5"/>
    <w:rsid w:val="003A1103"/>
    <w:rsid w:val="003B5A2E"/>
    <w:rsid w:val="003B643B"/>
    <w:rsid w:val="003D5334"/>
    <w:rsid w:val="003D6A84"/>
    <w:rsid w:val="003D7860"/>
    <w:rsid w:val="003E2974"/>
    <w:rsid w:val="003E5221"/>
    <w:rsid w:val="003F6266"/>
    <w:rsid w:val="00424192"/>
    <w:rsid w:val="0043277B"/>
    <w:rsid w:val="00450F52"/>
    <w:rsid w:val="00454A60"/>
    <w:rsid w:val="00466647"/>
    <w:rsid w:val="00474BC8"/>
    <w:rsid w:val="00490195"/>
    <w:rsid w:val="004915E9"/>
    <w:rsid w:val="00497949"/>
    <w:rsid w:val="004A0565"/>
    <w:rsid w:val="004A0A38"/>
    <w:rsid w:val="004B2A40"/>
    <w:rsid w:val="004B7F5F"/>
    <w:rsid w:val="00504AFF"/>
    <w:rsid w:val="00514575"/>
    <w:rsid w:val="00525698"/>
    <w:rsid w:val="0052719B"/>
    <w:rsid w:val="005321BE"/>
    <w:rsid w:val="00552CB1"/>
    <w:rsid w:val="00562C46"/>
    <w:rsid w:val="00567CF5"/>
    <w:rsid w:val="005708A6"/>
    <w:rsid w:val="00574670"/>
    <w:rsid w:val="005A2135"/>
    <w:rsid w:val="005A2426"/>
    <w:rsid w:val="005B4C52"/>
    <w:rsid w:val="005C0EFF"/>
    <w:rsid w:val="005C53D4"/>
    <w:rsid w:val="005D0322"/>
    <w:rsid w:val="005E6259"/>
    <w:rsid w:val="005E7EC9"/>
    <w:rsid w:val="005F547E"/>
    <w:rsid w:val="00605352"/>
    <w:rsid w:val="00607B36"/>
    <w:rsid w:val="00622FA1"/>
    <w:rsid w:val="00627AFE"/>
    <w:rsid w:val="0065741D"/>
    <w:rsid w:val="00663889"/>
    <w:rsid w:val="00681D45"/>
    <w:rsid w:val="00687335"/>
    <w:rsid w:val="006953F0"/>
    <w:rsid w:val="00697528"/>
    <w:rsid w:val="006C77AD"/>
    <w:rsid w:val="006D638D"/>
    <w:rsid w:val="006E0A43"/>
    <w:rsid w:val="0072210A"/>
    <w:rsid w:val="00735A0C"/>
    <w:rsid w:val="00744667"/>
    <w:rsid w:val="00752654"/>
    <w:rsid w:val="00757A1B"/>
    <w:rsid w:val="00764C57"/>
    <w:rsid w:val="007654C7"/>
    <w:rsid w:val="00766EAF"/>
    <w:rsid w:val="00770694"/>
    <w:rsid w:val="007931EC"/>
    <w:rsid w:val="00794495"/>
    <w:rsid w:val="007C25C8"/>
    <w:rsid w:val="007D5E92"/>
    <w:rsid w:val="007E40D8"/>
    <w:rsid w:val="00805C0D"/>
    <w:rsid w:val="00807816"/>
    <w:rsid w:val="00820112"/>
    <w:rsid w:val="0082496E"/>
    <w:rsid w:val="0083315C"/>
    <w:rsid w:val="00853060"/>
    <w:rsid w:val="0085471A"/>
    <w:rsid w:val="008633BF"/>
    <w:rsid w:val="00865640"/>
    <w:rsid w:val="00873215"/>
    <w:rsid w:val="008765F9"/>
    <w:rsid w:val="008771BF"/>
    <w:rsid w:val="00885FD4"/>
    <w:rsid w:val="00894FBF"/>
    <w:rsid w:val="00897204"/>
    <w:rsid w:val="008A04CD"/>
    <w:rsid w:val="008B1110"/>
    <w:rsid w:val="008D0F54"/>
    <w:rsid w:val="008E67CA"/>
    <w:rsid w:val="008F2460"/>
    <w:rsid w:val="008F4059"/>
    <w:rsid w:val="0090087E"/>
    <w:rsid w:val="009062C7"/>
    <w:rsid w:val="00907A51"/>
    <w:rsid w:val="00915856"/>
    <w:rsid w:val="0092163B"/>
    <w:rsid w:val="00926638"/>
    <w:rsid w:val="00976D79"/>
    <w:rsid w:val="0099292F"/>
    <w:rsid w:val="009A6446"/>
    <w:rsid w:val="009B61CD"/>
    <w:rsid w:val="009C23CB"/>
    <w:rsid w:val="009D1933"/>
    <w:rsid w:val="009F000B"/>
    <w:rsid w:val="009F2FA4"/>
    <w:rsid w:val="00A02670"/>
    <w:rsid w:val="00A063E7"/>
    <w:rsid w:val="00A16B83"/>
    <w:rsid w:val="00A17DF4"/>
    <w:rsid w:val="00A30917"/>
    <w:rsid w:val="00A35B05"/>
    <w:rsid w:val="00A443AD"/>
    <w:rsid w:val="00A44BD7"/>
    <w:rsid w:val="00A5153C"/>
    <w:rsid w:val="00A54BF3"/>
    <w:rsid w:val="00A7285A"/>
    <w:rsid w:val="00A76858"/>
    <w:rsid w:val="00AA12F7"/>
    <w:rsid w:val="00AC2600"/>
    <w:rsid w:val="00AD44DC"/>
    <w:rsid w:val="00AD76F7"/>
    <w:rsid w:val="00AE0B81"/>
    <w:rsid w:val="00AE2944"/>
    <w:rsid w:val="00AE3091"/>
    <w:rsid w:val="00B00274"/>
    <w:rsid w:val="00B16FD3"/>
    <w:rsid w:val="00B20276"/>
    <w:rsid w:val="00B22CAA"/>
    <w:rsid w:val="00B345CD"/>
    <w:rsid w:val="00B40324"/>
    <w:rsid w:val="00B409C6"/>
    <w:rsid w:val="00B66E17"/>
    <w:rsid w:val="00B8753E"/>
    <w:rsid w:val="00B9009D"/>
    <w:rsid w:val="00BC2BAF"/>
    <w:rsid w:val="00BC5D5D"/>
    <w:rsid w:val="00BC7A3F"/>
    <w:rsid w:val="00BD6B11"/>
    <w:rsid w:val="00BE61B3"/>
    <w:rsid w:val="00BF2DA9"/>
    <w:rsid w:val="00C07395"/>
    <w:rsid w:val="00C20192"/>
    <w:rsid w:val="00C20570"/>
    <w:rsid w:val="00C32154"/>
    <w:rsid w:val="00C45670"/>
    <w:rsid w:val="00C6543B"/>
    <w:rsid w:val="00C71210"/>
    <w:rsid w:val="00C725DB"/>
    <w:rsid w:val="00C72B22"/>
    <w:rsid w:val="00C75045"/>
    <w:rsid w:val="00C82701"/>
    <w:rsid w:val="00C82D47"/>
    <w:rsid w:val="00C86F31"/>
    <w:rsid w:val="00CB1348"/>
    <w:rsid w:val="00CB3FAE"/>
    <w:rsid w:val="00CB50D9"/>
    <w:rsid w:val="00CC51F1"/>
    <w:rsid w:val="00CE5731"/>
    <w:rsid w:val="00CF5170"/>
    <w:rsid w:val="00D009E2"/>
    <w:rsid w:val="00D12734"/>
    <w:rsid w:val="00D15F6F"/>
    <w:rsid w:val="00D21088"/>
    <w:rsid w:val="00D2302F"/>
    <w:rsid w:val="00D33C1D"/>
    <w:rsid w:val="00D35BE0"/>
    <w:rsid w:val="00D412C1"/>
    <w:rsid w:val="00D439BC"/>
    <w:rsid w:val="00D51D9A"/>
    <w:rsid w:val="00D5698E"/>
    <w:rsid w:val="00D67902"/>
    <w:rsid w:val="00D72673"/>
    <w:rsid w:val="00D81A06"/>
    <w:rsid w:val="00D97AD9"/>
    <w:rsid w:val="00DA0352"/>
    <w:rsid w:val="00DD3870"/>
    <w:rsid w:val="00DD5D7A"/>
    <w:rsid w:val="00DE2E5C"/>
    <w:rsid w:val="00DE5C26"/>
    <w:rsid w:val="00DF569E"/>
    <w:rsid w:val="00E045F5"/>
    <w:rsid w:val="00E171E3"/>
    <w:rsid w:val="00E36271"/>
    <w:rsid w:val="00E41D90"/>
    <w:rsid w:val="00E50BFB"/>
    <w:rsid w:val="00E644C5"/>
    <w:rsid w:val="00E81007"/>
    <w:rsid w:val="00E81E8A"/>
    <w:rsid w:val="00E83D58"/>
    <w:rsid w:val="00EB2B5D"/>
    <w:rsid w:val="00EB4740"/>
    <w:rsid w:val="00ED206D"/>
    <w:rsid w:val="00EE3044"/>
    <w:rsid w:val="00F02AB6"/>
    <w:rsid w:val="00F04557"/>
    <w:rsid w:val="00F11CE0"/>
    <w:rsid w:val="00F14A60"/>
    <w:rsid w:val="00F3149C"/>
    <w:rsid w:val="00F37542"/>
    <w:rsid w:val="00F50BEC"/>
    <w:rsid w:val="00F55F4B"/>
    <w:rsid w:val="00F61A83"/>
    <w:rsid w:val="00F73071"/>
    <w:rsid w:val="00FC36BB"/>
    <w:rsid w:val="00FD5BDA"/>
    <w:rsid w:val="00FE3BA9"/>
    <w:rsid w:val="00FE5843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o:colormenu v:ext="edit" fillcolor="#0070c0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917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CB50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454024259price">
    <w:name w:val="yiv454024259price"/>
    <w:basedOn w:val="DefaultParagraphFont"/>
    <w:rsid w:val="00E644C5"/>
  </w:style>
  <w:style w:type="character" w:styleId="Hyperlink">
    <w:name w:val="Hyperlink"/>
    <w:basedOn w:val="DefaultParagraphFont"/>
    <w:rsid w:val="00E644C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5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698"/>
    <w:rPr>
      <w:rFonts w:ascii="Tahoma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rsid w:val="00722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210A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722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10A"/>
    <w:rPr>
      <w:sz w:val="24"/>
      <w:szCs w:val="24"/>
      <w:lang w:val="en-CA" w:eastAsia="en-CA"/>
    </w:rPr>
  </w:style>
  <w:style w:type="paragraph" w:styleId="NoSpacing">
    <w:name w:val="No Spacing"/>
    <w:uiPriority w:val="1"/>
    <w:qFormat/>
    <w:rsid w:val="00D009E2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26638"/>
    <w:pPr>
      <w:spacing w:line="211" w:lineRule="atLeast"/>
    </w:pPr>
    <w:rPr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92663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B50D9"/>
    <w:rPr>
      <w:rFonts w:ascii="Cambria" w:eastAsia="Times New Roman" w:hAnsi="Cambria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qFormat/>
    <w:rsid w:val="00DE5C26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5C26"/>
    <w:rPr>
      <w:rFonts w:ascii="Cambria" w:eastAsia="MS Gothic" w:hAnsi="Cambria" w:cs="Times New Roman"/>
      <w:b/>
      <w:bCs/>
      <w:kern w:val="28"/>
      <w:sz w:val="32"/>
      <w:szCs w:val="32"/>
      <w:lang w:val="en-CA" w:eastAsia="en-CA"/>
    </w:rPr>
  </w:style>
  <w:style w:type="character" w:customStyle="1" w:styleId="highlightedsearchterm">
    <w:name w:val="highlightedsearchterm"/>
    <w:basedOn w:val="DefaultParagraphFont"/>
    <w:rsid w:val="00735A0C"/>
    <w:rPr>
      <w:sz w:val="24"/>
      <w:szCs w:val="24"/>
      <w:bdr w:val="none" w:sz="0" w:space="0" w:color="auto" w:frame="1"/>
      <w:vertAlign w:val="baseline"/>
    </w:rPr>
  </w:style>
  <w:style w:type="paragraph" w:customStyle="1" w:styleId="style171">
    <w:name w:val="style171"/>
    <w:basedOn w:val="Normal"/>
    <w:rsid w:val="0099292F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917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CB50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454024259price">
    <w:name w:val="yiv454024259price"/>
    <w:basedOn w:val="DefaultParagraphFont"/>
    <w:rsid w:val="00E644C5"/>
  </w:style>
  <w:style w:type="character" w:styleId="Hyperlink">
    <w:name w:val="Hyperlink"/>
    <w:basedOn w:val="DefaultParagraphFont"/>
    <w:rsid w:val="00E644C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5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698"/>
    <w:rPr>
      <w:rFonts w:ascii="Tahoma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rsid w:val="00722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210A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722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10A"/>
    <w:rPr>
      <w:sz w:val="24"/>
      <w:szCs w:val="24"/>
      <w:lang w:val="en-CA" w:eastAsia="en-CA"/>
    </w:rPr>
  </w:style>
  <w:style w:type="paragraph" w:styleId="NoSpacing">
    <w:name w:val="No Spacing"/>
    <w:uiPriority w:val="1"/>
    <w:qFormat/>
    <w:rsid w:val="00D009E2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26638"/>
    <w:pPr>
      <w:spacing w:line="211" w:lineRule="atLeast"/>
    </w:pPr>
    <w:rPr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92663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B50D9"/>
    <w:rPr>
      <w:rFonts w:ascii="Cambria" w:eastAsia="Times New Roman" w:hAnsi="Cambria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qFormat/>
    <w:rsid w:val="00DE5C26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5C26"/>
    <w:rPr>
      <w:rFonts w:ascii="Cambria" w:eastAsia="MS Gothic" w:hAnsi="Cambria" w:cs="Times New Roman"/>
      <w:b/>
      <w:bCs/>
      <w:kern w:val="28"/>
      <w:sz w:val="32"/>
      <w:szCs w:val="32"/>
      <w:lang w:val="en-CA" w:eastAsia="en-CA"/>
    </w:rPr>
  </w:style>
  <w:style w:type="character" w:customStyle="1" w:styleId="highlightedsearchterm">
    <w:name w:val="highlightedsearchterm"/>
    <w:basedOn w:val="DefaultParagraphFont"/>
    <w:rsid w:val="00735A0C"/>
    <w:rPr>
      <w:sz w:val="24"/>
      <w:szCs w:val="24"/>
      <w:bdr w:val="none" w:sz="0" w:space="0" w:color="auto" w:frame="1"/>
      <w:vertAlign w:val="baseline"/>
    </w:rPr>
  </w:style>
  <w:style w:type="paragraph" w:customStyle="1" w:styleId="style171">
    <w:name w:val="style171"/>
    <w:basedOn w:val="Normal"/>
    <w:rsid w:val="0099292F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7772">
              <w:marLeft w:val="0"/>
              <w:marRight w:val="0"/>
              <w:marTop w:val="1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749">
          <w:marLeft w:val="-8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670">
              <w:marLeft w:val="0"/>
              <w:marRight w:val="0"/>
              <w:marTop w:val="1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6163">
                  <w:marLeft w:val="-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1199">
                          <w:marLeft w:val="0"/>
                          <w:marRight w:val="-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7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2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15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48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7282">
                          <w:marLeft w:val="0"/>
                          <w:marRight w:val="2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7141">
                              <w:marLeft w:val="0"/>
                              <w:marRight w:val="0"/>
                              <w:marTop w:val="0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3920">
              <w:marLeft w:val="0"/>
              <w:marRight w:val="0"/>
              <w:marTop w:val="1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webb@co.rockingham.nc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8CD3-D824-4D9E-9535-027F84EE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y Kevin,</vt:lpstr>
    </vt:vector>
  </TitlesOfParts>
  <Company>Rockingham County Jail</Company>
  <LinksUpToDate>false</LinksUpToDate>
  <CharactersWithSpaces>586</CharactersWithSpaces>
  <SharedDoc>false</SharedDoc>
  <HLinks>
    <vt:vector size="6" baseType="variant"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http://www.rockinghamsheriff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y Kevin,</dc:title>
  <dc:creator>Jennifer Majerick</dc:creator>
  <cp:lastModifiedBy>Windows User</cp:lastModifiedBy>
  <cp:revision>3</cp:revision>
  <cp:lastPrinted>2017-09-29T20:07:00Z</cp:lastPrinted>
  <dcterms:created xsi:type="dcterms:W3CDTF">2017-09-29T19:35:00Z</dcterms:created>
  <dcterms:modified xsi:type="dcterms:W3CDTF">2017-09-29T20:07:00Z</dcterms:modified>
</cp:coreProperties>
</file>